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E553" w14:textId="5680CE1C" w:rsidR="002F3194" w:rsidRDefault="002F3194" w:rsidP="002F31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194">
        <w:rPr>
          <w:rFonts w:ascii="Times New Roman" w:hAnsi="Times New Roman" w:cs="Times New Roman"/>
          <w:b/>
          <w:bCs/>
          <w:sz w:val="24"/>
          <w:szCs w:val="24"/>
        </w:rPr>
        <w:t xml:space="preserve">SAYISAL GÖRÜNTÜ İŞLEME </w:t>
      </w:r>
      <w:r w:rsidR="001A2A9F">
        <w:rPr>
          <w:rFonts w:ascii="Times New Roman" w:hAnsi="Times New Roman" w:cs="Times New Roman"/>
          <w:b/>
          <w:bCs/>
          <w:sz w:val="24"/>
          <w:szCs w:val="24"/>
        </w:rPr>
        <w:t xml:space="preserve">UYGULAMASI RAPORU </w:t>
      </w:r>
    </w:p>
    <w:p w14:paraId="1E9D12DC" w14:textId="0AE94330" w:rsidR="001A2A9F" w:rsidRDefault="001A2A9F" w:rsidP="002F31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Samed Baskın</w:t>
      </w:r>
    </w:p>
    <w:p w14:paraId="46DB96CA" w14:textId="31C343EF" w:rsidR="001A2A9F" w:rsidRDefault="001A2A9F" w:rsidP="002F31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A2A9F">
        <w:rPr>
          <w:rFonts w:ascii="Times New Roman" w:hAnsi="Times New Roman" w:cs="Times New Roman"/>
          <w:b/>
          <w:bCs/>
          <w:sz w:val="24"/>
          <w:szCs w:val="24"/>
        </w:rPr>
        <w:t>www.linkedin.com/in/sbsamed/</w:t>
      </w:r>
    </w:p>
    <w:p w14:paraId="491BA14C" w14:textId="2E6D93C0" w:rsidR="002F3194" w:rsidRDefault="002F3194" w:rsidP="002F31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u </w:t>
      </w:r>
      <w:r w:rsidR="001A2A9F">
        <w:rPr>
          <w:rFonts w:ascii="Times New Roman" w:hAnsi="Times New Roman" w:cs="Times New Roman"/>
          <w:sz w:val="24"/>
          <w:szCs w:val="24"/>
        </w:rPr>
        <w:t>uygu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ları ile hazırlanmıştır. Derleyici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spy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llanılmıştır.Spyd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nın versiyon bilgileri aşağıda görülmektedir.</w:t>
      </w:r>
    </w:p>
    <w:p w14:paraId="78DBD030" w14:textId="732EA714" w:rsidR="002F3194" w:rsidRDefault="002F3194" w:rsidP="002F31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1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CCA0BA" wp14:editId="3CE50AAC">
            <wp:extent cx="2066947" cy="2865120"/>
            <wp:effectExtent l="0" t="0" r="9525" b="0"/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568" cy="29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8E3D" w14:textId="21D149C3" w:rsidR="002F3194" w:rsidRDefault="002F3194" w:rsidP="002F31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lar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ldikten sonra kullanıcıdan alınan koordinat bilgileri sonras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üntümüz üzerinde gerekli işlemler yapılır ve yeni oluşan görüntüler ayrı bir pencerede </w:t>
      </w:r>
      <w:proofErr w:type="gramStart"/>
      <w:r>
        <w:rPr>
          <w:rFonts w:ascii="Times New Roman" w:hAnsi="Times New Roman" w:cs="Times New Roman"/>
          <w:sz w:val="24"/>
          <w:szCs w:val="24"/>
        </w:rPr>
        <w:t>açılır.</w:t>
      </w:r>
      <w:r w:rsidR="00FB43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B43F0">
        <w:rPr>
          <w:rFonts w:ascii="Times New Roman" w:hAnsi="Times New Roman" w:cs="Times New Roman"/>
          <w:sz w:val="24"/>
          <w:szCs w:val="24"/>
        </w:rPr>
        <w:t xml:space="preserve">Kodun tekrar </w:t>
      </w:r>
      <w:proofErr w:type="spellStart"/>
      <w:r w:rsidR="00FB43F0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FB43F0">
        <w:rPr>
          <w:rFonts w:ascii="Times New Roman" w:hAnsi="Times New Roman" w:cs="Times New Roman"/>
          <w:sz w:val="24"/>
          <w:szCs w:val="24"/>
        </w:rPr>
        <w:t xml:space="preserve"> edilmesi için bu pencerelerin kapanması gerekmektedir)</w:t>
      </w:r>
      <w:r w:rsidR="00B05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örüntülere ait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giler ise </w:t>
      </w:r>
      <w:proofErr w:type="spellStart"/>
      <w:r>
        <w:rPr>
          <w:rFonts w:ascii="Times New Roman" w:hAnsi="Times New Roman" w:cs="Times New Roman"/>
          <w:sz w:val="24"/>
          <w:szCs w:val="24"/>
        </w:rPr>
        <w:t>spy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ında buluna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lots</w:t>
      </w:r>
      <w:proofErr w:type="spellEnd"/>
      <w:r>
        <w:rPr>
          <w:rFonts w:ascii="Times New Roman" w:hAnsi="Times New Roman" w:cs="Times New Roman"/>
          <w:sz w:val="24"/>
          <w:szCs w:val="24"/>
        </w:rPr>
        <w:t>” bölümünde görülmektedir.</w:t>
      </w:r>
    </w:p>
    <w:p w14:paraId="53330AFF" w14:textId="5EE09157" w:rsidR="002F3194" w:rsidRDefault="002F3194" w:rsidP="002F3194">
      <w:p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 w:rsidRPr="002F31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75EF3" wp14:editId="4E535FDF">
            <wp:extent cx="1516380" cy="2173244"/>
            <wp:effectExtent l="0" t="0" r="7620" b="0"/>
            <wp:docPr id="30" name="Resim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1900" cy="21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5B29">
        <w:rPr>
          <w:rFonts w:ascii="Times New Roman" w:hAnsi="Times New Roman" w:cs="Times New Roman"/>
          <w:sz w:val="24"/>
          <w:szCs w:val="24"/>
        </w:rPr>
        <w:t xml:space="preserve">     </w:t>
      </w:r>
      <w:r w:rsidR="00B05B29" w:rsidRPr="00B05B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227F77" wp14:editId="3C71A4B0">
            <wp:extent cx="2594405" cy="2019300"/>
            <wp:effectExtent l="0" t="0" r="0" b="0"/>
            <wp:docPr id="32" name="Resim 32" descr="metin, ekr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 descr="metin, ekran, ekran görüntüsü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3657" cy="20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8118" w14:textId="1485B759" w:rsidR="00646A03" w:rsidRPr="00B05B29" w:rsidRDefault="002F3194" w:rsidP="00B05B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B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05B29">
        <w:rPr>
          <w:rFonts w:ascii="Times New Roman" w:hAnsi="Times New Roman" w:cs="Times New Roman"/>
          <w:sz w:val="24"/>
          <w:szCs w:val="24"/>
        </w:rPr>
        <w:tab/>
      </w:r>
      <w:r w:rsidR="0071790E" w:rsidRPr="00B05B29">
        <w:rPr>
          <w:rFonts w:ascii="Times New Roman" w:hAnsi="Times New Roman" w:cs="Times New Roman"/>
          <w:sz w:val="24"/>
          <w:szCs w:val="24"/>
        </w:rPr>
        <w:t xml:space="preserve">Bu çalışma ile koordinatları kullanıcıdan alınan doğrularının ilgili denklemlerinde görüntümüzün </w:t>
      </w:r>
      <w:proofErr w:type="spellStart"/>
      <w:r w:rsidR="0071790E" w:rsidRPr="00B05B29">
        <w:rPr>
          <w:rFonts w:ascii="Times New Roman" w:hAnsi="Times New Roman" w:cs="Times New Roman"/>
          <w:sz w:val="24"/>
          <w:szCs w:val="24"/>
        </w:rPr>
        <w:t>pixel</w:t>
      </w:r>
      <w:proofErr w:type="spellEnd"/>
      <w:r w:rsidR="0071790E" w:rsidRPr="00B05B29">
        <w:rPr>
          <w:rFonts w:ascii="Times New Roman" w:hAnsi="Times New Roman" w:cs="Times New Roman"/>
          <w:sz w:val="24"/>
          <w:szCs w:val="24"/>
        </w:rPr>
        <w:t xml:space="preserve"> değerleri işleme alınır ve bu işlem sonucu elde edilen yeni</w:t>
      </w:r>
      <w:r w:rsidR="00B05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CB" w:rsidRPr="00B05B29">
        <w:rPr>
          <w:rFonts w:ascii="Times New Roman" w:hAnsi="Times New Roman" w:cs="Times New Roman"/>
          <w:sz w:val="24"/>
          <w:szCs w:val="24"/>
        </w:rPr>
        <w:t>pixel</w:t>
      </w:r>
      <w:proofErr w:type="spellEnd"/>
      <w:r w:rsidR="00E121CB" w:rsidRPr="00B05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21CB" w:rsidRPr="00B05B29">
        <w:rPr>
          <w:rFonts w:ascii="Times New Roman" w:hAnsi="Times New Roman" w:cs="Times New Roman"/>
          <w:sz w:val="24"/>
          <w:szCs w:val="24"/>
        </w:rPr>
        <w:t xml:space="preserve">değerleri </w:t>
      </w:r>
      <w:r w:rsidR="0071790E" w:rsidRPr="00B05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90E" w:rsidRPr="00B05B29">
        <w:rPr>
          <w:rFonts w:ascii="Times New Roman" w:hAnsi="Times New Roman" w:cs="Times New Roman"/>
          <w:sz w:val="24"/>
          <w:szCs w:val="24"/>
        </w:rPr>
        <w:t>output</w:t>
      </w:r>
      <w:proofErr w:type="spellEnd"/>
      <w:proofErr w:type="gramEnd"/>
      <w:r w:rsidR="0071790E" w:rsidRPr="00B05B29">
        <w:rPr>
          <w:rFonts w:ascii="Times New Roman" w:hAnsi="Times New Roman" w:cs="Times New Roman"/>
          <w:sz w:val="24"/>
          <w:szCs w:val="24"/>
        </w:rPr>
        <w:t xml:space="preserve"> görüntümüzü</w:t>
      </w:r>
      <w:r w:rsidR="00E121CB" w:rsidRPr="00B05B29">
        <w:rPr>
          <w:rFonts w:ascii="Times New Roman" w:hAnsi="Times New Roman" w:cs="Times New Roman"/>
          <w:sz w:val="24"/>
          <w:szCs w:val="24"/>
        </w:rPr>
        <w:t xml:space="preserve"> oluşturur.</w:t>
      </w:r>
    </w:p>
    <w:p w14:paraId="5E390F25" w14:textId="0D30BA0C" w:rsidR="0071790E" w:rsidRDefault="0071790E">
      <w:r w:rsidRPr="0071790E">
        <w:rPr>
          <w:noProof/>
        </w:rPr>
        <w:drawing>
          <wp:inline distT="0" distB="0" distL="0" distR="0" wp14:anchorId="215E1B6E" wp14:editId="51A2F5EB">
            <wp:extent cx="3733860" cy="21793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8476" cy="21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E3C7" w14:textId="77777777" w:rsidR="0071790E" w:rsidRDefault="0071790E" w:rsidP="007179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790E">
        <w:rPr>
          <w:rFonts w:ascii="Times New Roman" w:hAnsi="Times New Roman" w:cs="Times New Roman"/>
          <w:sz w:val="24"/>
          <w:szCs w:val="24"/>
        </w:rPr>
        <w:t>Yukarıdaki görselde R değ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17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90E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1790E">
        <w:rPr>
          <w:rFonts w:ascii="Times New Roman" w:hAnsi="Times New Roman" w:cs="Times New Roman"/>
          <w:sz w:val="24"/>
          <w:szCs w:val="24"/>
        </w:rPr>
        <w:t xml:space="preserve"> görüntümüzün </w:t>
      </w:r>
      <w:proofErr w:type="spellStart"/>
      <w:r w:rsidRPr="0071790E">
        <w:rPr>
          <w:rFonts w:ascii="Times New Roman" w:hAnsi="Times New Roman" w:cs="Times New Roman"/>
          <w:sz w:val="24"/>
          <w:szCs w:val="24"/>
        </w:rPr>
        <w:t>pixel</w:t>
      </w:r>
      <w:proofErr w:type="spellEnd"/>
      <w:r w:rsidRPr="0071790E">
        <w:rPr>
          <w:rFonts w:ascii="Times New Roman" w:hAnsi="Times New Roman" w:cs="Times New Roman"/>
          <w:sz w:val="24"/>
          <w:szCs w:val="24"/>
        </w:rPr>
        <w:t xml:space="preserve"> değerleridir. S ise </w:t>
      </w:r>
      <w:proofErr w:type="spellStart"/>
      <w:r w:rsidRPr="0071790E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71790E">
        <w:rPr>
          <w:rFonts w:ascii="Times New Roman" w:hAnsi="Times New Roman" w:cs="Times New Roman"/>
          <w:sz w:val="24"/>
          <w:szCs w:val="24"/>
        </w:rPr>
        <w:t xml:space="preserve"> görüntümüzün </w:t>
      </w:r>
      <w:proofErr w:type="spellStart"/>
      <w:r w:rsidRPr="0071790E">
        <w:rPr>
          <w:rFonts w:ascii="Times New Roman" w:hAnsi="Times New Roman" w:cs="Times New Roman"/>
          <w:sz w:val="24"/>
          <w:szCs w:val="24"/>
        </w:rPr>
        <w:t>pixel</w:t>
      </w:r>
      <w:proofErr w:type="spellEnd"/>
      <w:r w:rsidRPr="0071790E">
        <w:rPr>
          <w:rFonts w:ascii="Times New Roman" w:hAnsi="Times New Roman" w:cs="Times New Roman"/>
          <w:sz w:val="24"/>
          <w:szCs w:val="24"/>
        </w:rPr>
        <w:t xml:space="preserve"> değerleridir.</w:t>
      </w:r>
    </w:p>
    <w:p w14:paraId="047A814E" w14:textId="2392B831" w:rsidR="0071790E" w:rsidRDefault="0071790E" w:rsidP="007179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üntümüzün ilgili indisindeki </w:t>
      </w:r>
      <w:proofErr w:type="spellStart"/>
      <w:r>
        <w:rPr>
          <w:rFonts w:ascii="Times New Roman" w:hAnsi="Times New Roman" w:cs="Times New Roman"/>
          <w:sz w:val="24"/>
          <w:szCs w:val="24"/>
        </w:rPr>
        <w:t>pix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eri eğer R1’den </w:t>
      </w:r>
      <w:proofErr w:type="gramStart"/>
      <w:r>
        <w:rPr>
          <w:rFonts w:ascii="Times New Roman" w:hAnsi="Times New Roman" w:cs="Times New Roman"/>
          <w:sz w:val="24"/>
          <w:szCs w:val="24"/>
        </w:rPr>
        <w:t>küçükse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aralı doğruya ait denklem işleme tabi tutulur</w:t>
      </w:r>
      <w:r w:rsidR="00865B06">
        <w:rPr>
          <w:rFonts w:ascii="Times New Roman" w:hAnsi="Times New Roman" w:cs="Times New Roman"/>
          <w:sz w:val="24"/>
          <w:szCs w:val="24"/>
        </w:rPr>
        <w:t xml:space="preserve"> R2 ile R1 arasında ise 2 numaralı</w:t>
      </w:r>
      <w:r w:rsidR="00865B06" w:rsidRPr="00865B06">
        <w:rPr>
          <w:rFonts w:ascii="Times New Roman" w:hAnsi="Times New Roman" w:cs="Times New Roman"/>
          <w:sz w:val="24"/>
          <w:szCs w:val="24"/>
        </w:rPr>
        <w:t xml:space="preserve"> </w:t>
      </w:r>
      <w:r w:rsidR="00865B06">
        <w:rPr>
          <w:rFonts w:ascii="Times New Roman" w:hAnsi="Times New Roman" w:cs="Times New Roman"/>
          <w:sz w:val="24"/>
          <w:szCs w:val="24"/>
        </w:rPr>
        <w:t xml:space="preserve">doğruya ait denklem işleme tabi tutulur… </w:t>
      </w:r>
      <w:r w:rsidR="00846B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6B65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846B65">
        <w:rPr>
          <w:rFonts w:ascii="Times New Roman" w:hAnsi="Times New Roman" w:cs="Times New Roman"/>
          <w:sz w:val="24"/>
          <w:szCs w:val="24"/>
        </w:rPr>
        <w:t xml:space="preserve"> S çıktısı elde edilir.</w:t>
      </w:r>
    </w:p>
    <w:p w14:paraId="7D3CBDA6" w14:textId="10DFA72B" w:rsidR="00846B65" w:rsidRDefault="00846B65" w:rsidP="007179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çalışmada </w:t>
      </w:r>
      <w:proofErr w:type="gramStart"/>
      <w:r w:rsidR="004E6F43">
        <w:rPr>
          <w:rFonts w:ascii="Times New Roman" w:hAnsi="Times New Roman" w:cs="Times New Roman"/>
          <w:sz w:val="24"/>
          <w:szCs w:val="24"/>
        </w:rPr>
        <w:t xml:space="preserve">aşağıdaki </w:t>
      </w:r>
      <w:r>
        <w:rPr>
          <w:rFonts w:ascii="Times New Roman" w:hAnsi="Times New Roman" w:cs="Times New Roman"/>
          <w:sz w:val="24"/>
          <w:szCs w:val="24"/>
        </w:rPr>
        <w:t xml:space="preserve"> görsel</w:t>
      </w:r>
      <w:r w:rsidR="004E6F43">
        <w:rPr>
          <w:rFonts w:ascii="Times New Roman" w:hAnsi="Times New Roman" w:cs="Times New Roman"/>
          <w:sz w:val="24"/>
          <w:szCs w:val="24"/>
        </w:rPr>
        <w:t>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 alınacaktır.</w:t>
      </w:r>
    </w:p>
    <w:p w14:paraId="385D0BAE" w14:textId="79F7C187" w:rsidR="00846B65" w:rsidRDefault="00846B65" w:rsidP="007179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B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BFF34" wp14:editId="1787C657">
            <wp:extent cx="2301594" cy="2453307"/>
            <wp:effectExtent l="0" t="0" r="3810" b="4445"/>
            <wp:docPr id="3" name="Resim 3" descr="metin, kişi, kadın, kı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kişi, kadın, kız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0298" cy="24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B65">
        <w:rPr>
          <w:rFonts w:ascii="Times New Roman" w:hAnsi="Times New Roman" w:cs="Times New Roman"/>
          <w:sz w:val="24"/>
          <w:szCs w:val="24"/>
        </w:rPr>
        <w:t xml:space="preserve"> </w:t>
      </w:r>
      <w:r w:rsidR="004E6F43" w:rsidRPr="004E6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85879" wp14:editId="4523F6CE">
            <wp:extent cx="3353493" cy="1866747"/>
            <wp:effectExtent l="0" t="0" r="0" b="635"/>
            <wp:docPr id="7" name="Resim 7" descr="metin, açık hava, açık hava nesnesi, gece göğ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, açık hava, açık hava nesnesi, gece göğü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593" cy="18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92AC" w14:textId="77777777" w:rsidR="00846B65" w:rsidRDefault="00846B65" w:rsidP="007179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711366" w14:textId="3CC9E625" w:rsidR="00846B65" w:rsidRDefault="00846B65" w:rsidP="007179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8EF887" w14:textId="0FE119C7" w:rsidR="001A2A9F" w:rsidRDefault="001A2A9F" w:rsidP="007179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A6ACC0" w14:textId="1A3E2A34" w:rsidR="001A2A9F" w:rsidRDefault="001A2A9F" w:rsidP="007179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E5C84F" w14:textId="77777777" w:rsidR="001A2A9F" w:rsidRDefault="001A2A9F" w:rsidP="007179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BBBE0D" w14:textId="77777777" w:rsidR="004E6F43" w:rsidRDefault="004E6F43" w:rsidP="004E6F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3030C" w14:textId="63AABA58" w:rsidR="004E6F43" w:rsidRDefault="00E121CB" w:rsidP="004E6F4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121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1-İNPUT GÖRÜNTÜMÜZE AŞAĞIDAKİ DEĞERLERİ UYGULAYALIM</w:t>
      </w:r>
      <w:r w:rsidRPr="00E121C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</w:p>
    <w:p w14:paraId="33357647" w14:textId="77777777" w:rsidR="004E6F43" w:rsidRDefault="004E6F43" w:rsidP="00E121CB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5AAFBDCF" w14:textId="7B5122D5" w:rsidR="004E6F43" w:rsidRDefault="00846B65" w:rsidP="004E6F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6B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80178" wp14:editId="1CB47E94">
            <wp:extent cx="3045313" cy="1981200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4090" cy="199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16BA" w14:textId="77777777" w:rsidR="004D0EA6" w:rsidRDefault="004D0EA6" w:rsidP="004E6F43">
      <w:pPr>
        <w:rPr>
          <w:rFonts w:ascii="Times New Roman" w:hAnsi="Times New Roman" w:cs="Times New Roman"/>
          <w:sz w:val="24"/>
          <w:szCs w:val="24"/>
        </w:rPr>
      </w:pPr>
    </w:p>
    <w:p w14:paraId="00E95DDC" w14:textId="17231F6B" w:rsidR="00F644CA" w:rsidRDefault="00E121CB" w:rsidP="004E6F43">
      <w:pPr>
        <w:rPr>
          <w:rFonts w:ascii="Times New Roman" w:hAnsi="Times New Roman" w:cs="Times New Roman"/>
          <w:sz w:val="24"/>
          <w:szCs w:val="24"/>
        </w:rPr>
      </w:pPr>
      <w:r w:rsidRPr="00E121CB">
        <w:rPr>
          <w:rFonts w:ascii="Times New Roman" w:hAnsi="Times New Roman" w:cs="Times New Roman"/>
          <w:sz w:val="24"/>
          <w:szCs w:val="24"/>
        </w:rPr>
        <w:t xml:space="preserve">Buradan elde edilecek çıktıda S değerleri </w:t>
      </w:r>
      <w:r>
        <w:rPr>
          <w:rFonts w:ascii="Times New Roman" w:hAnsi="Times New Roman" w:cs="Times New Roman"/>
          <w:sz w:val="24"/>
          <w:szCs w:val="24"/>
        </w:rPr>
        <w:t>aydınlık</w:t>
      </w:r>
      <w:r w:rsidRPr="00E121CB">
        <w:rPr>
          <w:rFonts w:ascii="Times New Roman" w:hAnsi="Times New Roman" w:cs="Times New Roman"/>
          <w:sz w:val="24"/>
          <w:szCs w:val="24"/>
        </w:rPr>
        <w:t xml:space="preserve"> bölgeye daha yakındır. Resimde </w:t>
      </w:r>
      <w:r>
        <w:rPr>
          <w:rFonts w:ascii="Times New Roman" w:hAnsi="Times New Roman" w:cs="Times New Roman"/>
          <w:sz w:val="24"/>
          <w:szCs w:val="24"/>
        </w:rPr>
        <w:t>aydınlanma</w:t>
      </w:r>
      <w:r w:rsidRPr="00E121CB">
        <w:rPr>
          <w:rFonts w:ascii="Times New Roman" w:hAnsi="Times New Roman" w:cs="Times New Roman"/>
          <w:sz w:val="24"/>
          <w:szCs w:val="24"/>
        </w:rPr>
        <w:t xml:space="preserve"> görürüz</w:t>
      </w:r>
    </w:p>
    <w:p w14:paraId="564CC6DD" w14:textId="5A75FC74" w:rsidR="004D0EA6" w:rsidRDefault="004D0EA6" w:rsidP="004E6F43">
      <w:pPr>
        <w:rPr>
          <w:rFonts w:ascii="Times New Roman" w:hAnsi="Times New Roman" w:cs="Times New Roman"/>
          <w:sz w:val="24"/>
          <w:szCs w:val="24"/>
        </w:rPr>
      </w:pPr>
    </w:p>
    <w:p w14:paraId="7B62C4C1" w14:textId="77777777" w:rsidR="004D0EA6" w:rsidRDefault="004D0EA6" w:rsidP="004E6F43">
      <w:pPr>
        <w:rPr>
          <w:rFonts w:ascii="Times New Roman" w:hAnsi="Times New Roman" w:cs="Times New Roman"/>
          <w:sz w:val="24"/>
          <w:szCs w:val="24"/>
        </w:rPr>
      </w:pPr>
    </w:p>
    <w:p w14:paraId="1DFABA72" w14:textId="21BED093" w:rsidR="00E121CB" w:rsidRDefault="00E121CB" w:rsidP="00E121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6F43">
        <w:rPr>
          <w:rFonts w:ascii="Times New Roman" w:hAnsi="Times New Roman" w:cs="Times New Roman"/>
          <w:sz w:val="24"/>
          <w:szCs w:val="24"/>
        </w:rPr>
        <w:t>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</w:p>
    <w:p w14:paraId="720C5522" w14:textId="2C60B7EA" w:rsidR="00F644CA" w:rsidRDefault="00F644CA" w:rsidP="00F644CA">
      <w:pPr>
        <w:spacing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21C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46B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14B98" wp14:editId="2EF9488B">
            <wp:extent cx="2616453" cy="2788920"/>
            <wp:effectExtent l="0" t="0" r="0" b="0"/>
            <wp:docPr id="9" name="Resim 9" descr="metin, kişi, kadın, kı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kişi, kadın, kız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8409" cy="28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64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78693" wp14:editId="4084C9D3">
            <wp:extent cx="2517656" cy="2658913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4991" cy="26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676C" w14:textId="609864C9" w:rsidR="004E6F43" w:rsidRDefault="004E6F43" w:rsidP="00F644CA">
      <w:pPr>
        <w:spacing w:line="36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14:paraId="515F68F5" w14:textId="66359FAB" w:rsidR="004E6F43" w:rsidRDefault="004E6F43" w:rsidP="00F644CA">
      <w:pPr>
        <w:spacing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BE6F74" w14:textId="5A8D5D14" w:rsidR="00E121CB" w:rsidRDefault="00E121CB" w:rsidP="00F644CA">
      <w:pPr>
        <w:spacing w:line="360" w:lineRule="auto"/>
        <w:ind w:left="-1134"/>
        <w:rPr>
          <w:rFonts w:ascii="Times New Roman" w:hAnsi="Times New Roman" w:cs="Times New Roman"/>
          <w:noProof/>
          <w:sz w:val="24"/>
          <w:szCs w:val="24"/>
        </w:rPr>
      </w:pPr>
      <w:r w:rsidRPr="00846B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DB613" wp14:editId="44E6F7FB">
            <wp:extent cx="3093720" cy="2035199"/>
            <wp:effectExtent l="0" t="0" r="0" b="31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7746" cy="20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1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846B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5CFA0" wp14:editId="1D5B1EDA">
            <wp:extent cx="3113572" cy="2034530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00" cy="20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8E23" w14:textId="77777777" w:rsidR="004E6F43" w:rsidRDefault="004E6F43" w:rsidP="00F644CA">
      <w:pPr>
        <w:spacing w:line="360" w:lineRule="auto"/>
        <w:ind w:left="-113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              </w:t>
      </w:r>
    </w:p>
    <w:p w14:paraId="5B8E410C" w14:textId="09F52E5C" w:rsidR="004E6F43" w:rsidRDefault="004E6F43" w:rsidP="004E6F43">
      <w:pPr>
        <w:spacing w:line="360" w:lineRule="auto"/>
        <w:ind w:left="-113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------------------------------------------------------------------------------------------------------------------------------</w:t>
      </w:r>
    </w:p>
    <w:p w14:paraId="7C38AC4B" w14:textId="20B6A7E3" w:rsidR="004E6F43" w:rsidRDefault="004E6F43" w:rsidP="004E6F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</w:p>
    <w:p w14:paraId="1E8B1CB7" w14:textId="31F25020" w:rsidR="004E6F43" w:rsidRDefault="004E6F43" w:rsidP="004E6F43">
      <w:pPr>
        <w:spacing w:line="360" w:lineRule="auto"/>
        <w:ind w:left="-1134" w:right="-1077"/>
        <w:rPr>
          <w:rFonts w:ascii="Times New Roman" w:hAnsi="Times New Roman" w:cs="Times New Roman"/>
          <w:noProof/>
          <w:sz w:val="24"/>
          <w:szCs w:val="24"/>
        </w:rPr>
      </w:pPr>
      <w:r w:rsidRPr="004E6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08AB6D" wp14:editId="68D73DC8">
            <wp:extent cx="3230431" cy="1927860"/>
            <wp:effectExtent l="0" t="0" r="8255" b="0"/>
            <wp:docPr id="11" name="Resim 11" descr="metin, açık hava nesnesi, gece göğ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açık hava nesnesi, gece göğü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3294" cy="19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4E6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F784D6" wp14:editId="5E026BDC">
            <wp:extent cx="3125533" cy="1882140"/>
            <wp:effectExtent l="0" t="0" r="0" b="3810"/>
            <wp:docPr id="21" name="Resim 21" descr="metin, açık hava, gece göğ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, açık hava, gece göğü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3930" cy="18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A14F" w14:textId="03D6E4BA" w:rsidR="004E6F43" w:rsidRDefault="004E6F43" w:rsidP="004E6F43">
      <w:pPr>
        <w:spacing w:line="360" w:lineRule="auto"/>
        <w:ind w:left="-1134" w:right="-1077"/>
        <w:rPr>
          <w:rFonts w:ascii="Times New Roman" w:hAnsi="Times New Roman" w:cs="Times New Roman"/>
          <w:noProof/>
          <w:sz w:val="24"/>
          <w:szCs w:val="24"/>
        </w:rPr>
      </w:pPr>
      <w:r w:rsidRPr="004E6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E43466" wp14:editId="460A4A23">
            <wp:extent cx="3092137" cy="2011680"/>
            <wp:effectExtent l="0" t="0" r="0" b="762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0208" cy="20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4E6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39455" wp14:editId="30167497">
            <wp:extent cx="3063240" cy="1977978"/>
            <wp:effectExtent l="0" t="0" r="3810" b="381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9746" cy="19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54A3" w14:textId="77777777" w:rsidR="004E6F43" w:rsidRDefault="004E6F43" w:rsidP="00F644CA">
      <w:pPr>
        <w:spacing w:line="36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14:paraId="6664D7DF" w14:textId="77777777" w:rsidR="00865B06" w:rsidRDefault="00865B06" w:rsidP="00F644CA">
      <w:pPr>
        <w:spacing w:line="36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14:paraId="07B91E39" w14:textId="77777777" w:rsidR="004E6F43" w:rsidRDefault="004E6F4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72D48DC" w14:textId="77777777" w:rsidR="004E6F43" w:rsidRDefault="004E6F4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5FE0B6D" w14:textId="63C928C0" w:rsidR="0071790E" w:rsidRPr="00E121CB" w:rsidRDefault="00865B0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21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2-İNPUT GÖRÜNTÜMÜZE AŞAĞIDAKİ DEĞERLERİ UYGULAYALIM</w:t>
      </w:r>
    </w:p>
    <w:p w14:paraId="137A21D5" w14:textId="28CFEA39" w:rsidR="00E121CB" w:rsidRDefault="00E121CB">
      <w:r w:rsidRPr="00E121CB">
        <w:rPr>
          <w:noProof/>
        </w:rPr>
        <w:drawing>
          <wp:inline distT="0" distB="0" distL="0" distR="0" wp14:anchorId="4B594607" wp14:editId="639EF1C0">
            <wp:extent cx="2817619" cy="1882140"/>
            <wp:effectExtent l="0" t="0" r="1905" b="381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0723" cy="18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4BC0" w14:textId="6C3A8A41" w:rsidR="00865B06" w:rsidRDefault="00865B06">
      <w:pPr>
        <w:rPr>
          <w:rFonts w:ascii="Times New Roman" w:hAnsi="Times New Roman" w:cs="Times New Roman"/>
          <w:sz w:val="24"/>
          <w:szCs w:val="24"/>
        </w:rPr>
      </w:pPr>
      <w:r w:rsidRPr="00E121CB">
        <w:rPr>
          <w:rFonts w:ascii="Times New Roman" w:hAnsi="Times New Roman" w:cs="Times New Roman"/>
          <w:sz w:val="24"/>
          <w:szCs w:val="24"/>
        </w:rPr>
        <w:t>Buradan elde edilecek çıktıda S değerl</w:t>
      </w:r>
      <w:r w:rsidR="00E121CB" w:rsidRPr="00E121CB">
        <w:rPr>
          <w:rFonts w:ascii="Times New Roman" w:hAnsi="Times New Roman" w:cs="Times New Roman"/>
          <w:sz w:val="24"/>
          <w:szCs w:val="24"/>
        </w:rPr>
        <w:t>er</w:t>
      </w:r>
      <w:r w:rsidRPr="00E121CB">
        <w:rPr>
          <w:rFonts w:ascii="Times New Roman" w:hAnsi="Times New Roman" w:cs="Times New Roman"/>
          <w:sz w:val="24"/>
          <w:szCs w:val="24"/>
        </w:rPr>
        <w:t>i karanlık bölgeye daha yakındır. Resimde kararma görürüz.</w:t>
      </w:r>
    </w:p>
    <w:p w14:paraId="1CD6DA93" w14:textId="5F27C5EA" w:rsidR="004E6F43" w:rsidRPr="004E6F43" w:rsidRDefault="004E6F43" w:rsidP="004E6F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</w:p>
    <w:p w14:paraId="22CA7EB6" w14:textId="0A512A48" w:rsidR="00865B06" w:rsidRDefault="00E121CB" w:rsidP="00865B06">
      <w:pPr>
        <w:ind w:left="-1020"/>
      </w:pPr>
      <w:r>
        <w:t xml:space="preserve">   </w:t>
      </w:r>
      <w:r w:rsidRPr="00E121CB">
        <w:rPr>
          <w:noProof/>
        </w:rPr>
        <w:drawing>
          <wp:inline distT="0" distB="0" distL="0" distR="0" wp14:anchorId="047A8A27" wp14:editId="3845A22D">
            <wp:extent cx="2851332" cy="3025140"/>
            <wp:effectExtent l="0" t="0" r="6350" b="3810"/>
            <wp:docPr id="12" name="Resim 12" descr="metin, kişi, kadın, başlı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, kişi, kadın, başlık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4086" cy="30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-        </w:t>
      </w:r>
      <w:r w:rsidRPr="00E121CB">
        <w:rPr>
          <w:noProof/>
        </w:rPr>
        <w:drawing>
          <wp:inline distT="0" distB="0" distL="0" distR="0" wp14:anchorId="68E9AEBC" wp14:editId="23473B14">
            <wp:extent cx="2833907" cy="3002280"/>
            <wp:effectExtent l="0" t="0" r="5080" b="7620"/>
            <wp:docPr id="13" name="Resim 13" descr="metin, kişi, kadın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, kişi, kadın, iç meka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3249" cy="30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CE89" w14:textId="269CFE43" w:rsidR="00E121CB" w:rsidRDefault="00E121CB" w:rsidP="00865B06">
      <w:pPr>
        <w:ind w:left="-1020"/>
      </w:pPr>
      <w:r>
        <w:lastRenderedPageBreak/>
        <w:t xml:space="preserve">  </w:t>
      </w:r>
      <w:r w:rsidRPr="00E121CB">
        <w:rPr>
          <w:noProof/>
        </w:rPr>
        <w:drawing>
          <wp:inline distT="0" distB="0" distL="0" distR="0" wp14:anchorId="6C9E906C" wp14:editId="62620916">
            <wp:extent cx="2946139" cy="1965960"/>
            <wp:effectExtent l="0" t="0" r="698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8262" cy="19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-     </w:t>
      </w:r>
      <w:r w:rsidRPr="00E121CB">
        <w:rPr>
          <w:noProof/>
        </w:rPr>
        <w:drawing>
          <wp:inline distT="0" distB="0" distL="0" distR="0" wp14:anchorId="3ED68558" wp14:editId="45DD3153">
            <wp:extent cx="3093720" cy="1985433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9958" cy="19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BDE" w14:textId="77777777" w:rsidR="004D0EA6" w:rsidRDefault="004D0EA6" w:rsidP="00865B06">
      <w:pPr>
        <w:ind w:left="-1020"/>
      </w:pPr>
    </w:p>
    <w:p w14:paraId="6FD32921" w14:textId="5368C057" w:rsidR="004E6F43" w:rsidRDefault="004E6F43" w:rsidP="00865B06">
      <w:pPr>
        <w:ind w:left="-1020"/>
      </w:pPr>
      <w:r>
        <w:t>----------------------------------------------------------------------------------------------------------------------------------------</w:t>
      </w:r>
    </w:p>
    <w:p w14:paraId="487A8379" w14:textId="7354C653" w:rsidR="004E6F43" w:rsidRPr="004E6F43" w:rsidRDefault="004E6F43" w:rsidP="004E6F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</w:p>
    <w:p w14:paraId="147BDB56" w14:textId="1084423B" w:rsidR="004E6F43" w:rsidRDefault="004E6F43" w:rsidP="00865B06">
      <w:pPr>
        <w:ind w:left="-1020"/>
      </w:pPr>
      <w:r w:rsidRPr="004E6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642E3" wp14:editId="4DE280E1">
            <wp:extent cx="3153820" cy="1882140"/>
            <wp:effectExtent l="0" t="0" r="8890" b="3810"/>
            <wp:docPr id="33" name="Resim 33" descr="metin, açık hava nesnesi, gece göğ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açık hava nesnesi, gece göğü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9069" cy="19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4E6F43">
        <w:rPr>
          <w:noProof/>
        </w:rPr>
        <w:drawing>
          <wp:inline distT="0" distB="0" distL="0" distR="0" wp14:anchorId="65F35450" wp14:editId="3C3320F6">
            <wp:extent cx="3048000" cy="1836126"/>
            <wp:effectExtent l="0" t="0" r="0" b="0"/>
            <wp:docPr id="34" name="Resim 34" descr="metin, açık hava nesnesi, gece göğ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 descr="metin, açık hava nesnesi, gece göğü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3757" cy="185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8223" w14:textId="77777777" w:rsidR="004E6F43" w:rsidRDefault="004E6F43" w:rsidP="00865B06">
      <w:pPr>
        <w:ind w:left="-1020"/>
      </w:pPr>
    </w:p>
    <w:p w14:paraId="3D4BC4E3" w14:textId="6B48DBD1" w:rsidR="004E6F43" w:rsidRDefault="004E6F43" w:rsidP="00865B06">
      <w:pPr>
        <w:ind w:left="-1020"/>
      </w:pPr>
      <w:r w:rsidRPr="004E6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104DC" wp14:editId="1E241C2E">
            <wp:extent cx="3092137" cy="2011680"/>
            <wp:effectExtent l="0" t="0" r="0" b="762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0208" cy="20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4E6F43">
        <w:rPr>
          <w:noProof/>
        </w:rPr>
        <w:drawing>
          <wp:inline distT="0" distB="0" distL="0" distR="0" wp14:anchorId="1AC3AE4D" wp14:editId="326E7117">
            <wp:extent cx="3000230" cy="195072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107" cy="195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E9CF" w14:textId="77777777" w:rsidR="004E6F43" w:rsidRDefault="004E6F43" w:rsidP="00865B06">
      <w:pPr>
        <w:ind w:left="-1020"/>
      </w:pPr>
    </w:p>
    <w:p w14:paraId="0A79B625" w14:textId="3FD4A217" w:rsidR="00E121CB" w:rsidRDefault="00E121CB" w:rsidP="00865B06">
      <w:pPr>
        <w:ind w:left="-1020"/>
      </w:pPr>
    </w:p>
    <w:p w14:paraId="5B5B2F2F" w14:textId="4BC7C380" w:rsidR="00E121CB" w:rsidRDefault="00E121CB" w:rsidP="00E121CB">
      <w:pPr>
        <w:ind w:left="-1020" w:firstLine="102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21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3-BİNARY GÖRÜNTÜ OLUŞTURAN GRAFİĞİ UYGULAYALIM</w:t>
      </w:r>
    </w:p>
    <w:p w14:paraId="49A3E1A9" w14:textId="6119C5C9" w:rsidR="00E121CB" w:rsidRDefault="00E121CB" w:rsidP="00E121CB">
      <w:pPr>
        <w:rPr>
          <w:rFonts w:ascii="Times New Roman" w:hAnsi="Times New Roman" w:cs="Times New Roman"/>
          <w:sz w:val="24"/>
          <w:szCs w:val="24"/>
        </w:rPr>
      </w:pPr>
      <w:r w:rsidRPr="00E121CB">
        <w:rPr>
          <w:rFonts w:ascii="Times New Roman" w:hAnsi="Times New Roman" w:cs="Times New Roman"/>
          <w:sz w:val="24"/>
          <w:szCs w:val="24"/>
        </w:rPr>
        <w:t xml:space="preserve">Bu grafik sonucu elde edilen resimde </w:t>
      </w:r>
      <w:proofErr w:type="spellStart"/>
      <w:r w:rsidRPr="00E121CB">
        <w:rPr>
          <w:rFonts w:ascii="Times New Roman" w:hAnsi="Times New Roman" w:cs="Times New Roman"/>
          <w:sz w:val="24"/>
          <w:szCs w:val="24"/>
        </w:rPr>
        <w:t>pixel</w:t>
      </w:r>
      <w:proofErr w:type="spellEnd"/>
      <w:r w:rsidRPr="00E121CB">
        <w:rPr>
          <w:rFonts w:ascii="Times New Roman" w:hAnsi="Times New Roman" w:cs="Times New Roman"/>
          <w:sz w:val="24"/>
          <w:szCs w:val="24"/>
        </w:rPr>
        <w:t xml:space="preserve"> değerlerimiz 0 ve</w:t>
      </w:r>
      <w:r w:rsidR="00B05B29">
        <w:rPr>
          <w:rFonts w:ascii="Times New Roman" w:hAnsi="Times New Roman" w:cs="Times New Roman"/>
          <w:sz w:val="24"/>
          <w:szCs w:val="24"/>
        </w:rPr>
        <w:t>ya</w:t>
      </w:r>
      <w:r w:rsidRPr="00E121CB">
        <w:rPr>
          <w:rFonts w:ascii="Times New Roman" w:hAnsi="Times New Roman" w:cs="Times New Roman"/>
          <w:sz w:val="24"/>
          <w:szCs w:val="24"/>
        </w:rPr>
        <w:t xml:space="preserve"> 255 değeri alır.</w:t>
      </w:r>
      <w:r w:rsidR="001C3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DC642" w14:textId="6470F788" w:rsidR="00E121CB" w:rsidRDefault="001C3B52" w:rsidP="00E121CB">
      <w:pPr>
        <w:rPr>
          <w:rFonts w:ascii="Times New Roman" w:hAnsi="Times New Roman" w:cs="Times New Roman"/>
          <w:sz w:val="24"/>
          <w:szCs w:val="24"/>
        </w:rPr>
      </w:pPr>
      <w:r w:rsidRPr="001C3B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0E63FC" wp14:editId="76A700C1">
            <wp:extent cx="3143217" cy="2164080"/>
            <wp:effectExtent l="0" t="0" r="635" b="762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8668" cy="21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FD5D" w14:textId="1B771561" w:rsidR="001C3B52" w:rsidRDefault="001C3B52" w:rsidP="00E12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kteki R1 değerimize göre resmi beyaz </w:t>
      </w:r>
      <w:proofErr w:type="spellStart"/>
      <w:r>
        <w:rPr>
          <w:rFonts w:ascii="Times New Roman" w:hAnsi="Times New Roman" w:cs="Times New Roman"/>
          <w:sz w:val="24"/>
          <w:szCs w:val="24"/>
        </w:rPr>
        <w:t>pix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ğun olduğu duruma veya siyah </w:t>
      </w:r>
      <w:proofErr w:type="spellStart"/>
      <w:r>
        <w:rPr>
          <w:rFonts w:ascii="Times New Roman" w:hAnsi="Times New Roman" w:cs="Times New Roman"/>
          <w:sz w:val="24"/>
          <w:szCs w:val="24"/>
        </w:rPr>
        <w:t>pix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ğun olduğu duruma getirebiliriz.</w:t>
      </w:r>
    </w:p>
    <w:p w14:paraId="4218F582" w14:textId="7EB02BF6" w:rsidR="001C3B52" w:rsidRDefault="001C3B52" w:rsidP="00E12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grafik sonucu elde edilen çıktı</w:t>
      </w:r>
      <w:r w:rsidR="001937CB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 aşağıdadır.</w:t>
      </w:r>
    </w:p>
    <w:p w14:paraId="3F4DFE24" w14:textId="6610FC35" w:rsidR="001C3B52" w:rsidRDefault="001C3B52" w:rsidP="00E121CB">
      <w:pPr>
        <w:rPr>
          <w:rFonts w:ascii="Times New Roman" w:hAnsi="Times New Roman" w:cs="Times New Roman"/>
          <w:sz w:val="24"/>
          <w:szCs w:val="24"/>
        </w:rPr>
      </w:pPr>
    </w:p>
    <w:p w14:paraId="34A85B4A" w14:textId="0B446AE5" w:rsidR="001C3B52" w:rsidRDefault="001C3B52" w:rsidP="00E121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E6F43">
        <w:rPr>
          <w:rFonts w:ascii="Times New Roman" w:hAnsi="Times New Roman" w:cs="Times New Roman"/>
          <w:sz w:val="24"/>
          <w:szCs w:val="24"/>
        </w:rPr>
        <w:t xml:space="preserve">LENA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</w:p>
    <w:p w14:paraId="6623A63C" w14:textId="1E9896F3" w:rsidR="001C3B52" w:rsidRDefault="001C3B52" w:rsidP="001C3B52">
      <w:pPr>
        <w:ind w:left="-680"/>
        <w:rPr>
          <w:rFonts w:ascii="Times New Roman" w:hAnsi="Times New Roman" w:cs="Times New Roman"/>
          <w:sz w:val="24"/>
          <w:szCs w:val="24"/>
        </w:rPr>
      </w:pPr>
      <w:r w:rsidRPr="001C3B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707F4D" wp14:editId="689CCD71">
            <wp:extent cx="2822017" cy="2994660"/>
            <wp:effectExtent l="0" t="0" r="0" b="0"/>
            <wp:docPr id="18" name="Resim 18" descr="metin, kişi, kadın, başlı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, kişi, kadın, başlık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7378" cy="300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C3B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0F3578" wp14:editId="2A85615C">
            <wp:extent cx="2758440" cy="2926281"/>
            <wp:effectExtent l="0" t="0" r="3810" b="7620"/>
            <wp:docPr id="19" name="Resim 19" descr="metin, kita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, kitap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152" cy="29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A8B7" w14:textId="5AC59281" w:rsidR="001C3B52" w:rsidRDefault="001C3B52" w:rsidP="001C3B52">
      <w:pPr>
        <w:ind w:left="-680"/>
        <w:rPr>
          <w:rFonts w:ascii="Times New Roman" w:hAnsi="Times New Roman" w:cs="Times New Roman"/>
          <w:sz w:val="24"/>
          <w:szCs w:val="24"/>
        </w:rPr>
      </w:pPr>
      <w:r w:rsidRPr="00E121CB">
        <w:rPr>
          <w:noProof/>
        </w:rPr>
        <w:drawing>
          <wp:inline distT="0" distB="0" distL="0" distR="0" wp14:anchorId="27BE197F" wp14:editId="3902346F">
            <wp:extent cx="2720340" cy="1815284"/>
            <wp:effectExtent l="0" t="0" r="381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5866" cy="18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C3B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F0C32" wp14:editId="05AC9F3A">
            <wp:extent cx="2865120" cy="1823759"/>
            <wp:effectExtent l="0" t="0" r="0" b="508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2674" cy="18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4B5B" w14:textId="4642B20A" w:rsidR="004E6F43" w:rsidRDefault="004E6F43" w:rsidP="001C3B52">
      <w:pPr>
        <w:ind w:left="-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</w:t>
      </w:r>
    </w:p>
    <w:p w14:paraId="07B5081F" w14:textId="4CBF643C" w:rsidR="004E6F43" w:rsidRDefault="004E6F43" w:rsidP="001C3B52">
      <w:pPr>
        <w:ind w:left="-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58E9C920" w14:textId="5AFC9750" w:rsidR="004D0EA6" w:rsidRDefault="004E6F43" w:rsidP="004E6F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0E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URT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4D0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D0EA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</w:t>
      </w:r>
      <w:r w:rsidR="004D0EA6"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14:paraId="2D929583" w14:textId="557C466C" w:rsidR="004E6F43" w:rsidRDefault="004D0EA6" w:rsidP="004D0EA6">
      <w:pPr>
        <w:ind w:left="-794" w:right="-1474"/>
        <w:rPr>
          <w:rFonts w:ascii="Times New Roman" w:hAnsi="Times New Roman" w:cs="Times New Roman"/>
          <w:sz w:val="24"/>
          <w:szCs w:val="24"/>
        </w:rPr>
      </w:pPr>
      <w:r w:rsidRPr="004E6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54413" wp14:editId="6FC8CACA">
            <wp:extent cx="3200400" cy="1909937"/>
            <wp:effectExtent l="0" t="0" r="0" b="0"/>
            <wp:docPr id="38" name="Resim 38" descr="metin, açık hava nesnesi, gece göğ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açık hava nesnesi, gece göğü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088" cy="19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E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66D7C" wp14:editId="3C56C1C2">
            <wp:extent cx="3291840" cy="1975757"/>
            <wp:effectExtent l="0" t="0" r="3810" b="571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3702" cy="199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E470" w14:textId="78CBF6FB" w:rsidR="00B05B29" w:rsidRDefault="004D0EA6" w:rsidP="002F3194">
      <w:pPr>
        <w:ind w:left="-680"/>
        <w:rPr>
          <w:rFonts w:ascii="Times New Roman" w:hAnsi="Times New Roman" w:cs="Times New Roman"/>
          <w:sz w:val="24"/>
          <w:szCs w:val="24"/>
        </w:rPr>
      </w:pPr>
      <w:r w:rsidRPr="004D0E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2FC203" wp14:editId="49FFC38B">
            <wp:extent cx="2647950" cy="1751642"/>
            <wp:effectExtent l="0" t="0" r="0" b="127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5029" cy="17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D0E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7E583" wp14:editId="2331F51E">
            <wp:extent cx="2766060" cy="1729449"/>
            <wp:effectExtent l="0" t="0" r="0" b="444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129" cy="17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1C6E" w14:textId="77777777" w:rsidR="00B05B29" w:rsidRDefault="00B05B29" w:rsidP="002F3194">
      <w:pPr>
        <w:ind w:left="-680"/>
        <w:rPr>
          <w:rFonts w:ascii="Times New Roman" w:hAnsi="Times New Roman" w:cs="Times New Roman"/>
          <w:sz w:val="24"/>
          <w:szCs w:val="24"/>
        </w:rPr>
      </w:pPr>
    </w:p>
    <w:p w14:paraId="79A1D734" w14:textId="06156C44" w:rsidR="001C3B52" w:rsidRDefault="001C3B52" w:rsidP="002F3194">
      <w:pPr>
        <w:ind w:left="-68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Burada R1 değerini küçültürsek resmimizdeki siyah </w:t>
      </w:r>
      <w:proofErr w:type="spellStart"/>
      <w:r>
        <w:rPr>
          <w:rFonts w:ascii="Times New Roman" w:hAnsi="Times New Roman" w:cs="Times New Roman"/>
          <w:sz w:val="24"/>
          <w:szCs w:val="24"/>
        </w:rPr>
        <w:t>pix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ısı </w:t>
      </w:r>
      <w:proofErr w:type="gramStart"/>
      <w:r>
        <w:rPr>
          <w:rFonts w:ascii="Times New Roman" w:hAnsi="Times New Roman" w:cs="Times New Roman"/>
          <w:sz w:val="24"/>
          <w:szCs w:val="24"/>
        </w:rPr>
        <w:t>azalacaktır.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 artarsa da siyah </w:t>
      </w:r>
      <w:proofErr w:type="spellStart"/>
      <w:r>
        <w:rPr>
          <w:rFonts w:ascii="Times New Roman" w:hAnsi="Times New Roman" w:cs="Times New Roman"/>
          <w:sz w:val="24"/>
          <w:szCs w:val="24"/>
        </w:rPr>
        <w:t>pix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ımız artacaktır.</w:t>
      </w:r>
      <w:r w:rsidR="002F3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şağıdaki çıktılarda bunu görebiliriz.</w:t>
      </w:r>
      <w:r w:rsidR="002F3194" w:rsidRPr="002F3194">
        <w:rPr>
          <w:noProof/>
        </w:rPr>
        <w:t xml:space="preserve"> </w:t>
      </w:r>
    </w:p>
    <w:p w14:paraId="48A6ED32" w14:textId="08173304" w:rsidR="002F3194" w:rsidRDefault="002F3194" w:rsidP="002F3194">
      <w:pPr>
        <w:ind w:left="-680"/>
        <w:rPr>
          <w:rFonts w:ascii="Times New Roman" w:hAnsi="Times New Roman" w:cs="Times New Roman"/>
          <w:sz w:val="24"/>
          <w:szCs w:val="24"/>
        </w:rPr>
      </w:pPr>
      <w:r w:rsidRPr="002F31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0A66A" wp14:editId="4E885FC0">
            <wp:extent cx="2648103" cy="1706880"/>
            <wp:effectExtent l="0" t="0" r="0" b="762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4177" cy="17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C8FC" w14:textId="29452A5D" w:rsidR="002F3194" w:rsidRDefault="002F3194" w:rsidP="002F3194">
      <w:pPr>
        <w:ind w:left="-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0EA6">
        <w:rPr>
          <w:rFonts w:ascii="Times New Roman" w:hAnsi="Times New Roman" w:cs="Times New Roman"/>
          <w:sz w:val="24"/>
          <w:szCs w:val="24"/>
        </w:rPr>
        <w:t>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</w:p>
    <w:p w14:paraId="60B579A5" w14:textId="24C760C4" w:rsidR="002F3194" w:rsidRDefault="002F3194" w:rsidP="002F3194">
      <w:pPr>
        <w:ind w:left="-907"/>
        <w:rPr>
          <w:rFonts w:ascii="Times New Roman" w:hAnsi="Times New Roman" w:cs="Times New Roman"/>
          <w:sz w:val="24"/>
          <w:szCs w:val="24"/>
        </w:rPr>
      </w:pPr>
      <w:r w:rsidRPr="001C3B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2E10EC" wp14:editId="4F4BFF8E">
            <wp:extent cx="2822017" cy="2994660"/>
            <wp:effectExtent l="0" t="0" r="0" b="0"/>
            <wp:docPr id="25" name="Resim 25" descr="metin, kişi, kadın, başlı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, kişi, kadın, başlık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7378" cy="300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F31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80912" wp14:editId="00D4E7C5">
            <wp:extent cx="2789427" cy="2941320"/>
            <wp:effectExtent l="0" t="0" r="0" b="0"/>
            <wp:docPr id="26" name="Resim 2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 descr="metin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7692" cy="29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0869" w14:textId="75078432" w:rsidR="002F3194" w:rsidRDefault="002F3194" w:rsidP="002F3194">
      <w:pPr>
        <w:ind w:left="-907"/>
      </w:pPr>
      <w:r>
        <w:t xml:space="preserve"> </w:t>
      </w:r>
      <w:r w:rsidRPr="00E121CB">
        <w:rPr>
          <w:noProof/>
        </w:rPr>
        <w:drawing>
          <wp:inline distT="0" distB="0" distL="0" distR="0" wp14:anchorId="30E19CDA" wp14:editId="5A4B184F">
            <wp:extent cx="2720340" cy="1815284"/>
            <wp:effectExtent l="0" t="0" r="381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5866" cy="18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Pr="002F3194">
        <w:rPr>
          <w:noProof/>
        </w:rPr>
        <w:drawing>
          <wp:inline distT="0" distB="0" distL="0" distR="0" wp14:anchorId="29B9CF35" wp14:editId="3B7176A0">
            <wp:extent cx="2775773" cy="1767840"/>
            <wp:effectExtent l="0" t="0" r="5715" b="381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3120" cy="17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A515" w14:textId="6CBC539C" w:rsidR="001C3B52" w:rsidRDefault="004D0EA6" w:rsidP="001C3B52">
      <w:pPr>
        <w:ind w:left="-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</w:t>
      </w:r>
    </w:p>
    <w:p w14:paraId="52E6189A" w14:textId="77777777" w:rsidR="004D0EA6" w:rsidRDefault="004D0EA6" w:rsidP="001C3B52">
      <w:pPr>
        <w:ind w:left="-680"/>
        <w:rPr>
          <w:rFonts w:ascii="Times New Roman" w:hAnsi="Times New Roman" w:cs="Times New Roman"/>
          <w:sz w:val="24"/>
          <w:szCs w:val="24"/>
        </w:rPr>
      </w:pPr>
    </w:p>
    <w:p w14:paraId="0FE0870E" w14:textId="20D628C0" w:rsidR="004D0EA6" w:rsidRDefault="004D0EA6" w:rsidP="001C3B52">
      <w:pPr>
        <w:ind w:left="-6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URT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</w:p>
    <w:p w14:paraId="2F420A41" w14:textId="231DFD65" w:rsidR="004D0EA6" w:rsidRDefault="004D0EA6" w:rsidP="004D0EA6">
      <w:pPr>
        <w:ind w:left="-1020" w:right="-1191"/>
        <w:rPr>
          <w:rFonts w:ascii="Times New Roman" w:hAnsi="Times New Roman" w:cs="Times New Roman"/>
          <w:sz w:val="24"/>
          <w:szCs w:val="24"/>
        </w:rPr>
      </w:pPr>
      <w:r w:rsidRPr="004E6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86209" wp14:editId="33E10F87">
            <wp:extent cx="3434729" cy="2049780"/>
            <wp:effectExtent l="0" t="0" r="0" b="7620"/>
            <wp:docPr id="42" name="Resim 42" descr="metin, açık hava nesnesi, gece göğ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açık hava nesnesi, gece göğü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279" cy="20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E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0F274" wp14:editId="4B309DAE">
            <wp:extent cx="3453282" cy="2087880"/>
            <wp:effectExtent l="0" t="0" r="0" b="7620"/>
            <wp:docPr id="43" name="Resim 43" descr="metin, ağaç, açık hava, silue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 descr="metin, ağaç, açık hava, siluet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2404" cy="20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D5B8" w14:textId="6B4050D1" w:rsidR="004D0EA6" w:rsidRDefault="004D0EA6" w:rsidP="004D0EA6">
      <w:pPr>
        <w:ind w:left="-1020" w:right="-1191"/>
        <w:rPr>
          <w:rFonts w:ascii="Times New Roman" w:hAnsi="Times New Roman" w:cs="Times New Roman"/>
          <w:sz w:val="24"/>
          <w:szCs w:val="24"/>
        </w:rPr>
      </w:pPr>
      <w:r w:rsidRPr="004D0E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C0108F" wp14:editId="5742F834">
            <wp:extent cx="3274135" cy="2125980"/>
            <wp:effectExtent l="0" t="0" r="2540" b="762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6643" cy="212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0E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1D090" wp14:editId="3E9EF956">
            <wp:extent cx="3040380" cy="1924218"/>
            <wp:effectExtent l="0" t="0" r="762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659" cy="192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4116" w14:textId="69F2B6D7" w:rsidR="00AF54A1" w:rsidRDefault="00AF54A1" w:rsidP="004D0EA6">
      <w:pPr>
        <w:ind w:left="-1020" w:right="-1191"/>
        <w:rPr>
          <w:rFonts w:ascii="Times New Roman" w:hAnsi="Times New Roman" w:cs="Times New Roman"/>
          <w:sz w:val="24"/>
          <w:szCs w:val="24"/>
        </w:rPr>
      </w:pPr>
    </w:p>
    <w:p w14:paraId="1F5D4BBF" w14:textId="037C1ED3" w:rsidR="00AF54A1" w:rsidRPr="00E121CB" w:rsidRDefault="00AF54A1" w:rsidP="004D0EA6">
      <w:pPr>
        <w:ind w:left="-1020" w:right="-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*****************************************************************************/</w:t>
      </w:r>
    </w:p>
    <w:sectPr w:rsidR="00AF54A1" w:rsidRPr="00E12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A3EB" w14:textId="77777777" w:rsidR="00E332CF" w:rsidRDefault="00E332CF" w:rsidP="00E121CB">
      <w:pPr>
        <w:spacing w:after="0" w:line="240" w:lineRule="auto"/>
      </w:pPr>
      <w:r>
        <w:separator/>
      </w:r>
    </w:p>
  </w:endnote>
  <w:endnote w:type="continuationSeparator" w:id="0">
    <w:p w14:paraId="711F0E2F" w14:textId="77777777" w:rsidR="00E332CF" w:rsidRDefault="00E332CF" w:rsidP="00E1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743E" w14:textId="77777777" w:rsidR="00E332CF" w:rsidRDefault="00E332CF" w:rsidP="00E121CB">
      <w:pPr>
        <w:spacing w:after="0" w:line="240" w:lineRule="auto"/>
      </w:pPr>
      <w:r>
        <w:separator/>
      </w:r>
    </w:p>
  </w:footnote>
  <w:footnote w:type="continuationSeparator" w:id="0">
    <w:p w14:paraId="02BE4D16" w14:textId="77777777" w:rsidR="00E332CF" w:rsidRDefault="00E332CF" w:rsidP="00E1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F79CD"/>
    <w:multiLevelType w:val="hybridMultilevel"/>
    <w:tmpl w:val="0F8CE46E"/>
    <w:lvl w:ilvl="0" w:tplc="6FE8A7FC">
      <w:start w:val="20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30A8C"/>
    <w:multiLevelType w:val="hybridMultilevel"/>
    <w:tmpl w:val="FC223D42"/>
    <w:lvl w:ilvl="0" w:tplc="67E681E8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E0"/>
    <w:rsid w:val="001937CB"/>
    <w:rsid w:val="001A2A9F"/>
    <w:rsid w:val="001C3B52"/>
    <w:rsid w:val="002F3194"/>
    <w:rsid w:val="004C62D0"/>
    <w:rsid w:val="004D0EA6"/>
    <w:rsid w:val="004E6F43"/>
    <w:rsid w:val="005E1FBB"/>
    <w:rsid w:val="00646A03"/>
    <w:rsid w:val="0071790E"/>
    <w:rsid w:val="00846B65"/>
    <w:rsid w:val="00865B06"/>
    <w:rsid w:val="008A55D6"/>
    <w:rsid w:val="00A55BF7"/>
    <w:rsid w:val="00AF54A1"/>
    <w:rsid w:val="00B05B29"/>
    <w:rsid w:val="00B65D1C"/>
    <w:rsid w:val="00CC1E2A"/>
    <w:rsid w:val="00E121CB"/>
    <w:rsid w:val="00E332CF"/>
    <w:rsid w:val="00F644CA"/>
    <w:rsid w:val="00F906E0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2D01"/>
  <w15:chartTrackingRefBased/>
  <w15:docId w15:val="{385B8E60-AEAC-4B89-8F38-CAF62471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6B6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21CB"/>
  </w:style>
  <w:style w:type="paragraph" w:styleId="AltBilgi">
    <w:name w:val="footer"/>
    <w:basedOn w:val="Normal"/>
    <w:link w:val="AltBilgiChar"/>
    <w:uiPriority w:val="99"/>
    <w:unhideWhenUsed/>
    <w:rsid w:val="00E1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6F12-ED2B-413C-AEA6-DC2A8A2F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D BASKIN</dc:creator>
  <cp:keywords/>
  <dc:description/>
  <cp:lastModifiedBy>SAMED BASKIN</cp:lastModifiedBy>
  <cp:revision>2</cp:revision>
  <dcterms:created xsi:type="dcterms:W3CDTF">2021-11-09T19:10:00Z</dcterms:created>
  <dcterms:modified xsi:type="dcterms:W3CDTF">2021-11-09T19:10:00Z</dcterms:modified>
</cp:coreProperties>
</file>